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DB" w:rsidRPr="00F65771" w:rsidRDefault="00264740" w:rsidP="001538DB">
      <w:pPr>
        <w:jc w:val="center"/>
        <w:rPr>
          <w:rFonts w:ascii="Century Gothic" w:hAnsi="Century Gothic"/>
          <w:b/>
          <w:sz w:val="32"/>
          <w:szCs w:val="32"/>
        </w:rPr>
      </w:pPr>
      <w:r w:rsidRPr="00F65771">
        <w:rPr>
          <w:rFonts w:ascii="Century Gothic" w:hAnsi="Century Gothic"/>
          <w:b/>
          <w:sz w:val="32"/>
          <w:szCs w:val="32"/>
        </w:rPr>
        <w:t xml:space="preserve">FICHA </w:t>
      </w:r>
      <w:r w:rsidR="00BA43E5" w:rsidRPr="00F65771">
        <w:rPr>
          <w:rFonts w:ascii="Century Gothic" w:hAnsi="Century Gothic"/>
          <w:b/>
          <w:sz w:val="32"/>
          <w:szCs w:val="32"/>
        </w:rPr>
        <w:t>DE INSCR</w:t>
      </w:r>
      <w:r w:rsidR="009C3905" w:rsidRPr="00F65771">
        <w:rPr>
          <w:rFonts w:ascii="Century Gothic" w:hAnsi="Century Gothic"/>
          <w:b/>
          <w:sz w:val="32"/>
          <w:szCs w:val="32"/>
        </w:rPr>
        <w:t>I</w:t>
      </w:r>
      <w:r w:rsidR="00BA43E5" w:rsidRPr="00F65771">
        <w:rPr>
          <w:rFonts w:ascii="Century Gothic" w:hAnsi="Century Gothic"/>
          <w:b/>
          <w:sz w:val="32"/>
          <w:szCs w:val="32"/>
        </w:rPr>
        <w:t>PCIÓN</w:t>
      </w:r>
      <w:r w:rsidR="00D43906" w:rsidRPr="00F65771">
        <w:rPr>
          <w:rFonts w:ascii="Century Gothic" w:hAnsi="Century Gothic"/>
          <w:b/>
          <w:sz w:val="32"/>
          <w:szCs w:val="32"/>
        </w:rPr>
        <w:t xml:space="preserve"> (3</w:t>
      </w:r>
      <w:r w:rsidR="00454628" w:rsidRPr="00F65771">
        <w:rPr>
          <w:rFonts w:ascii="Century Gothic" w:hAnsi="Century Gothic"/>
          <w:b/>
          <w:sz w:val="32"/>
          <w:szCs w:val="32"/>
        </w:rPr>
        <w:t xml:space="preserve"> pasos)</w:t>
      </w:r>
    </w:p>
    <w:p w:rsidR="004D5F57" w:rsidRDefault="004D5F57" w:rsidP="00F65771">
      <w:pPr>
        <w:spacing w:before="360" w:after="0"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1538DB" w:rsidRPr="00BF3F3B" w:rsidRDefault="0094193B" w:rsidP="00F65771">
      <w:pPr>
        <w:spacing w:before="360" w:after="0" w:line="360" w:lineRule="auto"/>
        <w:jc w:val="both"/>
        <w:rPr>
          <w:rFonts w:ascii="Century Gothic" w:hAnsi="Century Gothic"/>
          <w:b/>
          <w:sz w:val="18"/>
          <w:szCs w:val="18"/>
        </w:rPr>
      </w:pPr>
      <w:r w:rsidRPr="00BF3F3B">
        <w:rPr>
          <w:rFonts w:ascii="Century Gothic" w:hAnsi="Century Gothic"/>
          <w:b/>
          <w:sz w:val="18"/>
          <w:szCs w:val="18"/>
          <w:u w:val="single"/>
        </w:rPr>
        <w:t>CURSO</w:t>
      </w:r>
      <w:proofErr w:type="gramStart"/>
      <w:r w:rsidRPr="00BF3F3B">
        <w:rPr>
          <w:rFonts w:ascii="Century Gothic" w:hAnsi="Century Gothic"/>
          <w:b/>
          <w:sz w:val="18"/>
          <w:szCs w:val="18"/>
        </w:rPr>
        <w:t>:</w:t>
      </w:r>
      <w:r w:rsidR="00E53BCE" w:rsidRPr="00BF3F3B">
        <w:rPr>
          <w:rFonts w:ascii="Century Gothic" w:hAnsi="Century Gothic"/>
          <w:b/>
          <w:sz w:val="18"/>
          <w:szCs w:val="18"/>
        </w:rPr>
        <w:softHyphen/>
      </w:r>
      <w:proofErr w:type="gramEnd"/>
      <w:r w:rsidR="00BA43E5" w:rsidRPr="00BF3F3B">
        <w:rPr>
          <w:rFonts w:ascii="Century Gothic" w:hAnsi="Century Gothic"/>
          <w:sz w:val="18"/>
          <w:szCs w:val="18"/>
        </w:rPr>
        <w:t xml:space="preserve"> SOFTWARE LIBRE DE GESTIÓN EMPRESARIAL INTEGRADA ODOO (ANTES OPENERP).</w:t>
      </w:r>
    </w:p>
    <w:p w:rsidR="004D5F57" w:rsidRDefault="004D5F57" w:rsidP="00182F33">
      <w:pPr>
        <w:spacing w:before="240" w:after="240"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264740" w:rsidRPr="00BF3F3B" w:rsidRDefault="00454628" w:rsidP="00182F33">
      <w:pPr>
        <w:spacing w:before="240" w:after="240" w:line="360" w:lineRule="auto"/>
        <w:jc w:val="both"/>
        <w:rPr>
          <w:rFonts w:ascii="Century Gothic" w:hAnsi="Century Gothic"/>
          <w:b/>
          <w:sz w:val="18"/>
          <w:szCs w:val="18"/>
        </w:rPr>
      </w:pPr>
      <w:r w:rsidRPr="00BF3F3B">
        <w:rPr>
          <w:rFonts w:ascii="Century Gothic" w:hAnsi="Century Gothic"/>
          <w:b/>
          <w:sz w:val="18"/>
          <w:szCs w:val="18"/>
          <w:u w:val="single"/>
        </w:rPr>
        <w:t>1</w:t>
      </w:r>
      <w:r w:rsidRPr="00BF3F3B">
        <w:rPr>
          <w:rFonts w:ascii="Century Gothic" w:hAnsi="Century Gothic"/>
          <w:b/>
          <w:sz w:val="18"/>
          <w:szCs w:val="18"/>
          <w:u w:val="single"/>
          <w:vertAlign w:val="superscript"/>
        </w:rPr>
        <w:t xml:space="preserve">ER </w:t>
      </w:r>
      <w:r w:rsidRPr="00BF3F3B">
        <w:rPr>
          <w:rFonts w:ascii="Century Gothic" w:hAnsi="Century Gothic"/>
          <w:b/>
          <w:sz w:val="18"/>
          <w:szCs w:val="18"/>
          <w:u w:val="single"/>
        </w:rPr>
        <w:t xml:space="preserve">PASO - </w:t>
      </w:r>
      <w:r w:rsidR="00264740" w:rsidRPr="00BF3F3B">
        <w:rPr>
          <w:rFonts w:ascii="Century Gothic" w:hAnsi="Century Gothic"/>
          <w:b/>
          <w:sz w:val="18"/>
          <w:szCs w:val="18"/>
          <w:u w:val="single"/>
        </w:rPr>
        <w:t xml:space="preserve">DATOS </w:t>
      </w:r>
      <w:r w:rsidR="0071313A" w:rsidRPr="00BF3F3B">
        <w:rPr>
          <w:rFonts w:ascii="Century Gothic" w:hAnsi="Century Gothic"/>
          <w:b/>
          <w:sz w:val="18"/>
          <w:szCs w:val="18"/>
          <w:u w:val="single"/>
        </w:rPr>
        <w:t>PERSONALES</w:t>
      </w:r>
      <w:r w:rsidR="0094193B" w:rsidRPr="00BF3F3B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71313A" w:rsidRPr="00BF3F3B">
        <w:rPr>
          <w:rFonts w:ascii="Century Gothic" w:hAnsi="Century Gothic"/>
          <w:b/>
          <w:sz w:val="18"/>
          <w:szCs w:val="18"/>
          <w:u w:val="single"/>
        </w:rPr>
        <w:t>DEL</w:t>
      </w:r>
      <w:r w:rsidR="0094193B" w:rsidRPr="00BF3F3B">
        <w:rPr>
          <w:rFonts w:ascii="Century Gothic" w:hAnsi="Century Gothic"/>
          <w:b/>
          <w:sz w:val="18"/>
          <w:szCs w:val="18"/>
          <w:u w:val="single"/>
        </w:rPr>
        <w:t xml:space="preserve"> ALUMNO/A</w:t>
      </w:r>
      <w:r w:rsidR="00264740" w:rsidRPr="00BF3F3B">
        <w:rPr>
          <w:rFonts w:ascii="Century Gothic" w:hAnsi="Century Gothic"/>
          <w:sz w:val="18"/>
          <w:szCs w:val="18"/>
        </w:rPr>
        <w:t>:</w:t>
      </w:r>
    </w:p>
    <w:tbl>
      <w:tblPr>
        <w:tblStyle w:val="Tablaconcuadrcula"/>
        <w:tblW w:w="10490" w:type="dxa"/>
        <w:tblInd w:w="108" w:type="dxa"/>
        <w:tblLook w:val="04A0"/>
      </w:tblPr>
      <w:tblGrid>
        <w:gridCol w:w="3828"/>
        <w:gridCol w:w="3260"/>
        <w:gridCol w:w="709"/>
        <w:gridCol w:w="2693"/>
      </w:tblGrid>
      <w:tr w:rsidR="00264740" w:rsidRPr="00BF3F3B" w:rsidTr="00BF3F3B">
        <w:tc>
          <w:tcPr>
            <w:tcW w:w="3828" w:type="dxa"/>
          </w:tcPr>
          <w:p w:rsidR="00264740" w:rsidRPr="00BF3F3B" w:rsidRDefault="00BA43E5" w:rsidP="00B50CF9">
            <w:pPr>
              <w:spacing w:before="60"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F3F3B">
              <w:rPr>
                <w:rFonts w:ascii="Century Gothic" w:hAnsi="Century Gothic"/>
                <w:sz w:val="18"/>
                <w:szCs w:val="18"/>
              </w:rPr>
              <w:t>Nombre y apellidos</w:t>
            </w:r>
            <w:r w:rsidR="00264740" w:rsidRPr="00BF3F3B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3"/>
          </w:tcPr>
          <w:p w:rsidR="00264740" w:rsidRPr="00BF3F3B" w:rsidRDefault="00264740" w:rsidP="00B50CF9">
            <w:pPr>
              <w:spacing w:before="60" w:after="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7FE2" w:rsidRPr="00BF3F3B" w:rsidTr="00BF3F3B">
        <w:tc>
          <w:tcPr>
            <w:tcW w:w="3828" w:type="dxa"/>
          </w:tcPr>
          <w:p w:rsidR="007B7FE2" w:rsidRPr="00BF3F3B" w:rsidRDefault="007B7FE2" w:rsidP="00B50CF9">
            <w:pPr>
              <w:spacing w:before="60"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F3F3B">
              <w:rPr>
                <w:rFonts w:ascii="Century Gothic" w:hAnsi="Century Gothic"/>
                <w:sz w:val="18"/>
                <w:szCs w:val="18"/>
              </w:rPr>
              <w:t>Edad:</w:t>
            </w:r>
          </w:p>
        </w:tc>
        <w:tc>
          <w:tcPr>
            <w:tcW w:w="6662" w:type="dxa"/>
            <w:gridSpan w:val="3"/>
          </w:tcPr>
          <w:p w:rsidR="007B7FE2" w:rsidRPr="00BF3F3B" w:rsidRDefault="007B7FE2" w:rsidP="00B50CF9">
            <w:pPr>
              <w:spacing w:before="60" w:after="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7FE2" w:rsidRPr="00BF3F3B" w:rsidTr="00BF3F3B">
        <w:tc>
          <w:tcPr>
            <w:tcW w:w="3828" w:type="dxa"/>
          </w:tcPr>
          <w:p w:rsidR="007B7FE2" w:rsidRPr="00BF3F3B" w:rsidRDefault="007B7FE2" w:rsidP="00B50CF9">
            <w:pPr>
              <w:spacing w:before="60"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F3F3B">
              <w:rPr>
                <w:rFonts w:ascii="Century Gothic" w:hAnsi="Century Gothic"/>
                <w:sz w:val="18"/>
                <w:szCs w:val="18"/>
              </w:rPr>
              <w:t>Localidad:</w:t>
            </w:r>
          </w:p>
        </w:tc>
        <w:tc>
          <w:tcPr>
            <w:tcW w:w="3260" w:type="dxa"/>
          </w:tcPr>
          <w:p w:rsidR="007B7FE2" w:rsidRPr="00BF3F3B" w:rsidRDefault="007B7FE2" w:rsidP="00B50CF9">
            <w:pPr>
              <w:spacing w:before="60" w:after="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:rsidR="007B7FE2" w:rsidRPr="00BF3F3B" w:rsidRDefault="007B7FE2" w:rsidP="00B50CF9">
            <w:pPr>
              <w:spacing w:before="60"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F3F3B">
              <w:rPr>
                <w:rFonts w:ascii="Century Gothic" w:hAnsi="Century Gothic"/>
                <w:sz w:val="18"/>
                <w:szCs w:val="18"/>
              </w:rPr>
              <w:t>C.P.:</w:t>
            </w:r>
          </w:p>
        </w:tc>
        <w:tc>
          <w:tcPr>
            <w:tcW w:w="2693" w:type="dxa"/>
          </w:tcPr>
          <w:p w:rsidR="007B7FE2" w:rsidRPr="00BF3F3B" w:rsidRDefault="007B7FE2" w:rsidP="00B50CF9">
            <w:pPr>
              <w:spacing w:before="60" w:after="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7FE2" w:rsidRPr="00BF3F3B" w:rsidTr="00BF3F3B">
        <w:tc>
          <w:tcPr>
            <w:tcW w:w="3828" w:type="dxa"/>
          </w:tcPr>
          <w:p w:rsidR="007B7FE2" w:rsidRPr="00BF3F3B" w:rsidRDefault="007B7FE2" w:rsidP="00B50CF9">
            <w:pPr>
              <w:spacing w:before="60"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F3F3B">
              <w:rPr>
                <w:rFonts w:ascii="Century Gothic" w:hAnsi="Century Gothic"/>
                <w:sz w:val="18"/>
                <w:szCs w:val="18"/>
              </w:rPr>
              <w:t>Teléfono de contacto:</w:t>
            </w:r>
          </w:p>
        </w:tc>
        <w:tc>
          <w:tcPr>
            <w:tcW w:w="6662" w:type="dxa"/>
            <w:gridSpan w:val="3"/>
          </w:tcPr>
          <w:p w:rsidR="007B7FE2" w:rsidRPr="00BF3F3B" w:rsidRDefault="007B7FE2" w:rsidP="00B50CF9">
            <w:pPr>
              <w:spacing w:before="60" w:after="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4740" w:rsidRPr="00BF3F3B" w:rsidTr="00BF3F3B">
        <w:tc>
          <w:tcPr>
            <w:tcW w:w="3828" w:type="dxa"/>
          </w:tcPr>
          <w:p w:rsidR="00264740" w:rsidRPr="00BF3F3B" w:rsidRDefault="00264740" w:rsidP="00B50CF9">
            <w:pPr>
              <w:spacing w:before="60"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F3F3B">
              <w:rPr>
                <w:rFonts w:ascii="Century Gothic" w:hAnsi="Century Gothic"/>
                <w:sz w:val="18"/>
                <w:szCs w:val="18"/>
              </w:rPr>
              <w:t>Correo electrónico</w:t>
            </w:r>
            <w:r w:rsidR="007B7FE2" w:rsidRPr="00BF3F3B">
              <w:rPr>
                <w:rFonts w:ascii="Century Gothic" w:hAnsi="Century Gothic"/>
                <w:sz w:val="18"/>
                <w:szCs w:val="18"/>
              </w:rPr>
              <w:t xml:space="preserve"> para notificaciones</w:t>
            </w:r>
            <w:r w:rsidRPr="00BF3F3B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3"/>
          </w:tcPr>
          <w:p w:rsidR="00264740" w:rsidRPr="00BF3F3B" w:rsidRDefault="00264740" w:rsidP="00B50CF9">
            <w:pPr>
              <w:spacing w:before="60" w:after="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7FE2" w:rsidRPr="00BF3F3B" w:rsidTr="00BF3F3B">
        <w:tc>
          <w:tcPr>
            <w:tcW w:w="3828" w:type="dxa"/>
          </w:tcPr>
          <w:p w:rsidR="007B7FE2" w:rsidRPr="00BF3F3B" w:rsidRDefault="007B7FE2" w:rsidP="00B50CF9">
            <w:pPr>
              <w:spacing w:before="60"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F3F3B">
              <w:rPr>
                <w:rFonts w:ascii="Century Gothic" w:hAnsi="Century Gothic"/>
                <w:sz w:val="18"/>
                <w:szCs w:val="18"/>
              </w:rPr>
              <w:t>¿Desea rec</w:t>
            </w:r>
            <w:r w:rsidR="00D20EE9" w:rsidRPr="00BF3F3B">
              <w:rPr>
                <w:rFonts w:ascii="Century Gothic" w:hAnsi="Century Gothic"/>
                <w:sz w:val="18"/>
                <w:szCs w:val="18"/>
              </w:rPr>
              <w:t>ibir aviso de inicio por e</w:t>
            </w:r>
            <w:r w:rsidRPr="00BF3F3B">
              <w:rPr>
                <w:rFonts w:ascii="Century Gothic" w:hAnsi="Century Gothic"/>
                <w:sz w:val="18"/>
                <w:szCs w:val="18"/>
              </w:rPr>
              <w:t>mail?</w:t>
            </w:r>
          </w:p>
        </w:tc>
        <w:tc>
          <w:tcPr>
            <w:tcW w:w="6662" w:type="dxa"/>
            <w:gridSpan w:val="3"/>
          </w:tcPr>
          <w:p w:rsidR="007B7FE2" w:rsidRPr="00BF3F3B" w:rsidRDefault="007B7FE2" w:rsidP="00B50CF9">
            <w:pPr>
              <w:spacing w:before="60" w:after="60"/>
              <w:ind w:left="34" w:hanging="3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7FE2" w:rsidRPr="00BF3F3B" w:rsidTr="00BF3F3B">
        <w:tc>
          <w:tcPr>
            <w:tcW w:w="3828" w:type="dxa"/>
          </w:tcPr>
          <w:p w:rsidR="007B7FE2" w:rsidRPr="00BF3F3B" w:rsidRDefault="00A858F8" w:rsidP="00B50CF9">
            <w:pPr>
              <w:spacing w:before="60" w:after="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F3F3B">
              <w:rPr>
                <w:rFonts w:ascii="Century Gothic" w:hAnsi="Century Gothic"/>
                <w:sz w:val="18"/>
                <w:szCs w:val="18"/>
              </w:rPr>
              <w:t>Puesto de trabajo en la empresa</w:t>
            </w:r>
            <w:r w:rsidR="007B7FE2" w:rsidRPr="00BF3F3B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3"/>
          </w:tcPr>
          <w:p w:rsidR="007B7FE2" w:rsidRPr="00BF3F3B" w:rsidRDefault="007B7FE2" w:rsidP="00B50CF9">
            <w:pPr>
              <w:spacing w:before="60" w:after="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D5F57" w:rsidRDefault="004D5F57" w:rsidP="00FF0062">
      <w:pPr>
        <w:spacing w:before="360" w:after="240"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BA43E5" w:rsidRPr="00BF3F3B" w:rsidRDefault="00454628" w:rsidP="00FF0062">
      <w:pPr>
        <w:spacing w:before="360" w:after="240" w:line="360" w:lineRule="auto"/>
        <w:jc w:val="both"/>
        <w:rPr>
          <w:rFonts w:ascii="Century Gothic" w:hAnsi="Century Gothic"/>
          <w:b/>
          <w:sz w:val="18"/>
          <w:szCs w:val="18"/>
        </w:rPr>
      </w:pPr>
      <w:r w:rsidRPr="00BF3F3B">
        <w:rPr>
          <w:rFonts w:ascii="Century Gothic" w:hAnsi="Century Gothic"/>
          <w:b/>
          <w:sz w:val="18"/>
          <w:szCs w:val="18"/>
          <w:u w:val="single"/>
        </w:rPr>
        <w:t>2º</w:t>
      </w:r>
      <w:r w:rsidRPr="00BF3F3B">
        <w:rPr>
          <w:rFonts w:ascii="Century Gothic" w:hAnsi="Century Gothic"/>
          <w:b/>
          <w:sz w:val="18"/>
          <w:szCs w:val="18"/>
          <w:u w:val="single"/>
          <w:vertAlign w:val="superscript"/>
        </w:rPr>
        <w:t xml:space="preserve"> </w:t>
      </w:r>
      <w:r w:rsidRPr="00BF3F3B">
        <w:rPr>
          <w:rFonts w:ascii="Century Gothic" w:hAnsi="Century Gothic"/>
          <w:b/>
          <w:sz w:val="18"/>
          <w:szCs w:val="18"/>
          <w:u w:val="single"/>
        </w:rPr>
        <w:t xml:space="preserve">PASO - </w:t>
      </w:r>
      <w:r w:rsidR="00517337" w:rsidRPr="00BF3F3B">
        <w:rPr>
          <w:rFonts w:ascii="Century Gothic" w:hAnsi="Century Gothic"/>
          <w:b/>
          <w:sz w:val="18"/>
          <w:szCs w:val="18"/>
          <w:u w:val="single"/>
        </w:rPr>
        <w:t>SEÑALE</w:t>
      </w:r>
      <w:r w:rsidR="00BA43E5" w:rsidRPr="00BF3F3B">
        <w:rPr>
          <w:rFonts w:ascii="Century Gothic" w:hAnsi="Century Gothic"/>
          <w:b/>
          <w:sz w:val="18"/>
          <w:szCs w:val="18"/>
          <w:u w:val="single"/>
        </w:rPr>
        <w:t xml:space="preserve"> C</w:t>
      </w:r>
      <w:r w:rsidR="00D32B0C" w:rsidRPr="00BF3F3B">
        <w:rPr>
          <w:rFonts w:ascii="Century Gothic" w:hAnsi="Century Gothic"/>
          <w:b/>
          <w:sz w:val="18"/>
          <w:szCs w:val="18"/>
          <w:u w:val="single"/>
        </w:rPr>
        <w:t>ON UNA</w:t>
      </w:r>
      <w:r w:rsidR="00517337" w:rsidRPr="00BF3F3B">
        <w:rPr>
          <w:rFonts w:ascii="Century Gothic" w:hAnsi="Century Gothic"/>
          <w:b/>
          <w:sz w:val="18"/>
          <w:szCs w:val="18"/>
          <w:u w:val="single"/>
        </w:rPr>
        <w:t xml:space="preserve"> “X” LOS MÓDULOS QUE DESEE</w:t>
      </w:r>
      <w:r w:rsidR="00BA43E5" w:rsidRPr="00BF3F3B">
        <w:rPr>
          <w:rFonts w:ascii="Century Gothic" w:hAnsi="Century Gothic"/>
          <w:b/>
          <w:sz w:val="18"/>
          <w:szCs w:val="18"/>
          <w:u w:val="single"/>
        </w:rPr>
        <w:t xml:space="preserve"> REALIZAR</w:t>
      </w:r>
      <w:proofErr w:type="gramStart"/>
      <w:r w:rsidR="00BA43E5" w:rsidRPr="00BF3F3B">
        <w:rPr>
          <w:rFonts w:ascii="Century Gothic" w:hAnsi="Century Gothic"/>
          <w:b/>
          <w:sz w:val="18"/>
          <w:szCs w:val="18"/>
        </w:rPr>
        <w:t>:</w:t>
      </w:r>
      <w:r w:rsidR="00BA43E5" w:rsidRPr="00BF3F3B">
        <w:rPr>
          <w:rFonts w:ascii="Century Gothic" w:hAnsi="Century Gothic"/>
          <w:b/>
          <w:sz w:val="18"/>
          <w:szCs w:val="18"/>
        </w:rPr>
        <w:softHyphen/>
      </w:r>
      <w:proofErr w:type="gramEnd"/>
    </w:p>
    <w:p w:rsidR="00BF3F3B" w:rsidRPr="00BF3F3B" w:rsidRDefault="0091469E" w:rsidP="00BF3F3B">
      <w:pPr>
        <w:spacing w:before="120" w:after="0"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end"/>
      </w:r>
      <w:bookmarkEnd w:id="0"/>
      <w:r w:rsidR="00BF3F3B" w:rsidRPr="00BF3F3B">
        <w:rPr>
          <w:rFonts w:ascii="Century Gothic" w:hAnsi="Century Gothic"/>
          <w:sz w:val="18"/>
          <w:szCs w:val="18"/>
        </w:rPr>
        <w:t xml:space="preserve">  01 - CRM Y GESTIÓN DE VENTAS EN </w:t>
      </w:r>
      <w:proofErr w:type="spellStart"/>
      <w:r w:rsidR="00BF3F3B" w:rsidRPr="00BF3F3B">
        <w:rPr>
          <w:rFonts w:ascii="Century Gothic" w:hAnsi="Century Gothic"/>
          <w:sz w:val="18"/>
          <w:szCs w:val="18"/>
        </w:rPr>
        <w:t>Odoo</w:t>
      </w:r>
      <w:proofErr w:type="spellEnd"/>
      <w:r w:rsidR="00BF3F3B" w:rsidRPr="00BF3F3B">
        <w:rPr>
          <w:rFonts w:ascii="Century Gothic" w:hAnsi="Century Gothic"/>
          <w:sz w:val="18"/>
          <w:szCs w:val="18"/>
        </w:rPr>
        <w:t xml:space="preserve"> (</w:t>
      </w:r>
      <w:proofErr w:type="spellStart"/>
      <w:r w:rsidR="00BF3F3B" w:rsidRPr="00BF3F3B">
        <w:rPr>
          <w:rFonts w:ascii="Century Gothic" w:hAnsi="Century Gothic"/>
          <w:sz w:val="18"/>
          <w:szCs w:val="18"/>
        </w:rPr>
        <w:t>OpenERP</w:t>
      </w:r>
      <w:proofErr w:type="spellEnd"/>
      <w:r w:rsidR="00BF3F3B" w:rsidRPr="00BF3F3B">
        <w:rPr>
          <w:rFonts w:ascii="Century Gothic" w:hAnsi="Century Gothic"/>
          <w:sz w:val="18"/>
          <w:szCs w:val="18"/>
        </w:rPr>
        <w:t>)</w:t>
      </w:r>
      <w:r w:rsidR="00BF3F3B">
        <w:rPr>
          <w:rFonts w:ascii="Century Gothic" w:hAnsi="Century Gothic"/>
          <w:sz w:val="18"/>
          <w:szCs w:val="18"/>
        </w:rPr>
        <w:t xml:space="preserve"> - </w:t>
      </w:r>
      <w:r w:rsidR="00BF3F3B" w:rsidRPr="00BF3F3B">
        <w:rPr>
          <w:rFonts w:ascii="Century Gothic" w:hAnsi="Century Gothic"/>
          <w:b/>
          <w:sz w:val="18"/>
          <w:szCs w:val="18"/>
        </w:rPr>
        <w:t>18/05/2016</w:t>
      </w:r>
      <w:r w:rsidR="00BF3F3B">
        <w:rPr>
          <w:rFonts w:ascii="Century Gothic" w:hAnsi="Century Gothic"/>
          <w:sz w:val="18"/>
          <w:szCs w:val="18"/>
        </w:rPr>
        <w:t xml:space="preserve"> (</w:t>
      </w:r>
      <w:r w:rsidR="00ED1515">
        <w:rPr>
          <w:rFonts w:ascii="Century Gothic" w:hAnsi="Century Gothic"/>
          <w:sz w:val="18"/>
          <w:szCs w:val="18"/>
        </w:rPr>
        <w:t>m</w:t>
      </w:r>
      <w:r w:rsidR="00C3349F">
        <w:rPr>
          <w:rFonts w:ascii="Century Gothic" w:hAnsi="Century Gothic"/>
          <w:sz w:val="18"/>
          <w:szCs w:val="18"/>
        </w:rPr>
        <w:t xml:space="preserve">iércoles, </w:t>
      </w:r>
      <w:r w:rsidR="00ED1515">
        <w:rPr>
          <w:rFonts w:ascii="Century Gothic" w:hAnsi="Century Gothic"/>
          <w:sz w:val="18"/>
          <w:szCs w:val="18"/>
        </w:rPr>
        <w:t>de 16:00 a 20:00 h.</w:t>
      </w:r>
      <w:r w:rsidR="00BF3F3B">
        <w:rPr>
          <w:rFonts w:ascii="Century Gothic" w:hAnsi="Century Gothic"/>
          <w:sz w:val="18"/>
          <w:szCs w:val="18"/>
        </w:rPr>
        <w:t>)</w:t>
      </w:r>
    </w:p>
    <w:p w:rsidR="00BF3F3B" w:rsidRPr="00BF3F3B" w:rsidRDefault="00E04FF8" w:rsidP="00BF3F3B">
      <w:pPr>
        <w:spacing w:before="120"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F3F3B">
        <w:rPr>
          <w:rFonts w:ascii="Century Gothic" w:hAnsi="Century Gothic"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BF3F3B" w:rsidRPr="00BF3F3B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BF3F3B">
        <w:rPr>
          <w:rFonts w:ascii="Century Gothic" w:hAnsi="Century Gothic"/>
          <w:sz w:val="18"/>
          <w:szCs w:val="18"/>
        </w:rPr>
        <w:fldChar w:fldCharType="end"/>
      </w:r>
      <w:r w:rsidR="00BF3F3B" w:rsidRPr="00BF3F3B">
        <w:rPr>
          <w:rFonts w:ascii="Century Gothic" w:hAnsi="Century Gothic"/>
          <w:sz w:val="18"/>
          <w:szCs w:val="18"/>
        </w:rPr>
        <w:t xml:space="preserve">  02 - GESTIÓN DE COMPRAS EN </w:t>
      </w:r>
      <w:proofErr w:type="spellStart"/>
      <w:r w:rsidR="00BF3F3B" w:rsidRPr="00BF3F3B">
        <w:rPr>
          <w:rFonts w:ascii="Century Gothic" w:hAnsi="Century Gothic"/>
          <w:sz w:val="18"/>
          <w:szCs w:val="18"/>
        </w:rPr>
        <w:t>Odoo</w:t>
      </w:r>
      <w:proofErr w:type="spellEnd"/>
      <w:r w:rsidR="00BF3F3B" w:rsidRPr="00BF3F3B">
        <w:rPr>
          <w:rFonts w:ascii="Century Gothic" w:hAnsi="Century Gothic"/>
          <w:sz w:val="18"/>
          <w:szCs w:val="18"/>
        </w:rPr>
        <w:t xml:space="preserve"> (</w:t>
      </w:r>
      <w:proofErr w:type="spellStart"/>
      <w:r w:rsidR="00BF3F3B" w:rsidRPr="00BF3F3B">
        <w:rPr>
          <w:rFonts w:ascii="Century Gothic" w:hAnsi="Century Gothic"/>
          <w:sz w:val="18"/>
          <w:szCs w:val="18"/>
        </w:rPr>
        <w:t>OpenERP</w:t>
      </w:r>
      <w:proofErr w:type="spellEnd"/>
      <w:r w:rsidR="00BF3F3B" w:rsidRPr="00BF3F3B">
        <w:rPr>
          <w:rFonts w:ascii="Century Gothic" w:hAnsi="Century Gothic"/>
          <w:sz w:val="18"/>
          <w:szCs w:val="18"/>
        </w:rPr>
        <w:t>)</w:t>
      </w:r>
      <w:r w:rsidR="00BF3F3B">
        <w:rPr>
          <w:rFonts w:ascii="Century Gothic" w:hAnsi="Century Gothic"/>
          <w:sz w:val="18"/>
          <w:szCs w:val="18"/>
        </w:rPr>
        <w:t xml:space="preserve"> - </w:t>
      </w:r>
      <w:r w:rsidR="00BF3F3B" w:rsidRPr="00BF3F3B">
        <w:rPr>
          <w:rFonts w:ascii="Century Gothic" w:hAnsi="Century Gothic"/>
          <w:b/>
          <w:sz w:val="18"/>
          <w:szCs w:val="18"/>
        </w:rPr>
        <w:t>25/05/2016</w:t>
      </w:r>
      <w:r w:rsidR="00BF3F3B">
        <w:rPr>
          <w:rFonts w:ascii="Century Gothic" w:hAnsi="Century Gothic"/>
          <w:sz w:val="18"/>
          <w:szCs w:val="18"/>
        </w:rPr>
        <w:t xml:space="preserve"> (</w:t>
      </w:r>
      <w:r w:rsidR="00ED1515">
        <w:rPr>
          <w:rFonts w:ascii="Century Gothic" w:hAnsi="Century Gothic"/>
          <w:sz w:val="18"/>
          <w:szCs w:val="18"/>
        </w:rPr>
        <w:t>miércoles</w:t>
      </w:r>
      <w:r w:rsidR="00C3349F">
        <w:rPr>
          <w:rFonts w:ascii="Century Gothic" w:hAnsi="Century Gothic"/>
          <w:sz w:val="18"/>
          <w:szCs w:val="18"/>
        </w:rPr>
        <w:t>,</w:t>
      </w:r>
      <w:r w:rsidR="00ED1515">
        <w:rPr>
          <w:rFonts w:ascii="Century Gothic" w:hAnsi="Century Gothic"/>
          <w:sz w:val="18"/>
          <w:szCs w:val="18"/>
        </w:rPr>
        <w:t xml:space="preserve"> de 16:00 a 20:00 h</w:t>
      </w:r>
      <w:r w:rsidR="00BF3F3B">
        <w:rPr>
          <w:rFonts w:ascii="Century Gothic" w:hAnsi="Century Gothic"/>
          <w:sz w:val="18"/>
          <w:szCs w:val="18"/>
        </w:rPr>
        <w:t>.)</w:t>
      </w:r>
    </w:p>
    <w:p w:rsidR="00BF3F3B" w:rsidRPr="00BF3F3B" w:rsidRDefault="00E04FF8" w:rsidP="00BF3F3B">
      <w:pPr>
        <w:spacing w:before="120"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F3F3B">
        <w:rPr>
          <w:rFonts w:ascii="Century Gothic" w:hAnsi="Century Gothic"/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BF3F3B" w:rsidRPr="00BF3F3B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BF3F3B">
        <w:rPr>
          <w:rFonts w:ascii="Century Gothic" w:hAnsi="Century Gothic"/>
          <w:sz w:val="18"/>
          <w:szCs w:val="18"/>
        </w:rPr>
        <w:fldChar w:fldCharType="end"/>
      </w:r>
      <w:r w:rsidR="00BF3F3B" w:rsidRPr="00BF3F3B">
        <w:rPr>
          <w:rFonts w:ascii="Century Gothic" w:hAnsi="Century Gothic"/>
          <w:sz w:val="18"/>
          <w:szCs w:val="18"/>
        </w:rPr>
        <w:t xml:space="preserve">  03 - GESTIÓN DE ALMACENES Y LOGÍSTICA EN </w:t>
      </w:r>
      <w:proofErr w:type="spellStart"/>
      <w:r w:rsidR="00BF3F3B" w:rsidRPr="00BF3F3B">
        <w:rPr>
          <w:rFonts w:ascii="Century Gothic" w:hAnsi="Century Gothic"/>
          <w:sz w:val="18"/>
          <w:szCs w:val="18"/>
        </w:rPr>
        <w:t>Odoo</w:t>
      </w:r>
      <w:proofErr w:type="spellEnd"/>
      <w:r w:rsidR="00BF3F3B" w:rsidRPr="00BF3F3B">
        <w:rPr>
          <w:rFonts w:ascii="Century Gothic" w:hAnsi="Century Gothic"/>
          <w:sz w:val="18"/>
          <w:szCs w:val="18"/>
        </w:rPr>
        <w:t xml:space="preserve"> (</w:t>
      </w:r>
      <w:proofErr w:type="spellStart"/>
      <w:r w:rsidR="00BF3F3B" w:rsidRPr="00BF3F3B">
        <w:rPr>
          <w:rFonts w:ascii="Century Gothic" w:hAnsi="Century Gothic"/>
          <w:sz w:val="18"/>
          <w:szCs w:val="18"/>
        </w:rPr>
        <w:t>OpenERP</w:t>
      </w:r>
      <w:proofErr w:type="spellEnd"/>
      <w:r w:rsidR="00BF3F3B" w:rsidRPr="00BF3F3B">
        <w:rPr>
          <w:rFonts w:ascii="Century Gothic" w:hAnsi="Century Gothic"/>
          <w:sz w:val="18"/>
          <w:szCs w:val="18"/>
        </w:rPr>
        <w:t>)</w:t>
      </w:r>
      <w:r w:rsidR="00BF3F3B">
        <w:rPr>
          <w:rFonts w:ascii="Century Gothic" w:hAnsi="Century Gothic"/>
          <w:sz w:val="18"/>
          <w:szCs w:val="18"/>
        </w:rPr>
        <w:t xml:space="preserve"> - </w:t>
      </w:r>
      <w:r w:rsidR="00BF3F3B" w:rsidRPr="00BF3F3B">
        <w:rPr>
          <w:rFonts w:ascii="Century Gothic" w:hAnsi="Century Gothic"/>
          <w:b/>
          <w:sz w:val="18"/>
          <w:szCs w:val="18"/>
        </w:rPr>
        <w:t>01/06/2016</w:t>
      </w:r>
      <w:r w:rsidR="00BF3F3B">
        <w:rPr>
          <w:rFonts w:ascii="Century Gothic" w:hAnsi="Century Gothic"/>
          <w:sz w:val="18"/>
          <w:szCs w:val="18"/>
        </w:rPr>
        <w:t xml:space="preserve"> (</w:t>
      </w:r>
      <w:r w:rsidR="00ED1515">
        <w:rPr>
          <w:rFonts w:ascii="Century Gothic" w:hAnsi="Century Gothic"/>
          <w:sz w:val="18"/>
          <w:szCs w:val="18"/>
        </w:rPr>
        <w:t>miércoles</w:t>
      </w:r>
      <w:r w:rsidR="00C3349F">
        <w:rPr>
          <w:rFonts w:ascii="Century Gothic" w:hAnsi="Century Gothic"/>
          <w:sz w:val="18"/>
          <w:szCs w:val="18"/>
        </w:rPr>
        <w:t>,</w:t>
      </w:r>
      <w:r w:rsidR="00ED1515">
        <w:rPr>
          <w:rFonts w:ascii="Century Gothic" w:hAnsi="Century Gothic"/>
          <w:sz w:val="18"/>
          <w:szCs w:val="18"/>
        </w:rPr>
        <w:t xml:space="preserve"> de 16:00 a 20:00 h</w:t>
      </w:r>
      <w:r w:rsidR="00BF3F3B">
        <w:rPr>
          <w:rFonts w:ascii="Century Gothic" w:hAnsi="Century Gothic"/>
          <w:sz w:val="18"/>
          <w:szCs w:val="18"/>
        </w:rPr>
        <w:t>.)</w:t>
      </w:r>
    </w:p>
    <w:p w:rsidR="00BF3F3B" w:rsidRPr="00BF3F3B" w:rsidRDefault="00E04FF8" w:rsidP="00BF3F3B">
      <w:pPr>
        <w:spacing w:before="120"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F3F3B">
        <w:rPr>
          <w:rFonts w:ascii="Century Gothic" w:hAnsi="Century Gothic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BF3F3B" w:rsidRPr="00BF3F3B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BF3F3B">
        <w:rPr>
          <w:rFonts w:ascii="Century Gothic" w:hAnsi="Century Gothic"/>
          <w:sz w:val="18"/>
          <w:szCs w:val="18"/>
        </w:rPr>
        <w:fldChar w:fldCharType="end"/>
      </w:r>
      <w:r w:rsidR="00BF3F3B" w:rsidRPr="00BF3F3B">
        <w:rPr>
          <w:rFonts w:ascii="Century Gothic" w:hAnsi="Century Gothic"/>
          <w:sz w:val="18"/>
          <w:szCs w:val="18"/>
        </w:rPr>
        <w:t xml:space="preserve">  04 - GESTIÓN DE RECURSOS HUMANOS EN </w:t>
      </w:r>
      <w:proofErr w:type="spellStart"/>
      <w:r w:rsidR="00BF3F3B" w:rsidRPr="00BF3F3B">
        <w:rPr>
          <w:rFonts w:ascii="Century Gothic" w:hAnsi="Century Gothic"/>
          <w:sz w:val="18"/>
          <w:szCs w:val="18"/>
        </w:rPr>
        <w:t>Odoo</w:t>
      </w:r>
      <w:proofErr w:type="spellEnd"/>
      <w:r w:rsidR="00BF3F3B" w:rsidRPr="00BF3F3B">
        <w:rPr>
          <w:rFonts w:ascii="Century Gothic" w:hAnsi="Century Gothic"/>
          <w:sz w:val="18"/>
          <w:szCs w:val="18"/>
        </w:rPr>
        <w:t xml:space="preserve"> (</w:t>
      </w:r>
      <w:proofErr w:type="spellStart"/>
      <w:r w:rsidR="00BF3F3B" w:rsidRPr="00BF3F3B">
        <w:rPr>
          <w:rFonts w:ascii="Century Gothic" w:hAnsi="Century Gothic"/>
          <w:sz w:val="18"/>
          <w:szCs w:val="18"/>
        </w:rPr>
        <w:t>OpenERP</w:t>
      </w:r>
      <w:proofErr w:type="spellEnd"/>
      <w:r w:rsidR="00BF3F3B" w:rsidRPr="00BF3F3B">
        <w:rPr>
          <w:rFonts w:ascii="Century Gothic" w:hAnsi="Century Gothic"/>
          <w:sz w:val="18"/>
          <w:szCs w:val="18"/>
        </w:rPr>
        <w:t>)</w:t>
      </w:r>
      <w:r w:rsidR="00BF3F3B">
        <w:rPr>
          <w:rFonts w:ascii="Century Gothic" w:hAnsi="Century Gothic"/>
          <w:sz w:val="18"/>
          <w:szCs w:val="18"/>
        </w:rPr>
        <w:t xml:space="preserve"> - </w:t>
      </w:r>
      <w:r w:rsidR="00BF3F3B" w:rsidRPr="00BF3F3B">
        <w:rPr>
          <w:rFonts w:ascii="Century Gothic" w:hAnsi="Century Gothic"/>
          <w:b/>
          <w:sz w:val="18"/>
          <w:szCs w:val="18"/>
        </w:rPr>
        <w:t>08/06/2016</w:t>
      </w:r>
      <w:r w:rsidR="00BF3F3B">
        <w:rPr>
          <w:rFonts w:ascii="Century Gothic" w:hAnsi="Century Gothic"/>
          <w:sz w:val="18"/>
          <w:szCs w:val="18"/>
        </w:rPr>
        <w:t xml:space="preserve"> (</w:t>
      </w:r>
      <w:r w:rsidR="00ED1515">
        <w:rPr>
          <w:rFonts w:ascii="Century Gothic" w:hAnsi="Century Gothic"/>
          <w:sz w:val="18"/>
          <w:szCs w:val="18"/>
        </w:rPr>
        <w:t>miércoles</w:t>
      </w:r>
      <w:r w:rsidR="00C3349F">
        <w:rPr>
          <w:rFonts w:ascii="Century Gothic" w:hAnsi="Century Gothic"/>
          <w:sz w:val="18"/>
          <w:szCs w:val="18"/>
        </w:rPr>
        <w:t>,</w:t>
      </w:r>
      <w:r w:rsidR="00ED1515">
        <w:rPr>
          <w:rFonts w:ascii="Century Gothic" w:hAnsi="Century Gothic"/>
          <w:sz w:val="18"/>
          <w:szCs w:val="18"/>
        </w:rPr>
        <w:t xml:space="preserve"> de 16:00 a 20:00 h</w:t>
      </w:r>
      <w:r w:rsidR="00BF3F3B">
        <w:rPr>
          <w:rFonts w:ascii="Century Gothic" w:hAnsi="Century Gothic"/>
          <w:sz w:val="18"/>
          <w:szCs w:val="18"/>
        </w:rPr>
        <w:t>.)</w:t>
      </w:r>
    </w:p>
    <w:p w:rsidR="00BF3F3B" w:rsidRPr="00BF3F3B" w:rsidRDefault="00E04FF8" w:rsidP="00BF3F3B">
      <w:pPr>
        <w:spacing w:before="120"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F3F3B">
        <w:rPr>
          <w:rFonts w:ascii="Century Gothic" w:hAnsi="Century Gothic"/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BF3F3B" w:rsidRPr="00BF3F3B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BF3F3B">
        <w:rPr>
          <w:rFonts w:ascii="Century Gothic" w:hAnsi="Century Gothic"/>
          <w:sz w:val="18"/>
          <w:szCs w:val="18"/>
        </w:rPr>
        <w:fldChar w:fldCharType="end"/>
      </w:r>
      <w:r w:rsidR="00BF3F3B" w:rsidRPr="00BF3F3B">
        <w:rPr>
          <w:rFonts w:ascii="Century Gothic" w:hAnsi="Century Gothic"/>
          <w:sz w:val="18"/>
          <w:szCs w:val="18"/>
        </w:rPr>
        <w:t xml:space="preserve">  05 - GESTIÓN DE PROYECTOS EN </w:t>
      </w:r>
      <w:proofErr w:type="spellStart"/>
      <w:r w:rsidR="00BF3F3B" w:rsidRPr="00BF3F3B">
        <w:rPr>
          <w:rFonts w:ascii="Century Gothic" w:hAnsi="Century Gothic"/>
          <w:sz w:val="18"/>
          <w:szCs w:val="18"/>
        </w:rPr>
        <w:t>Odoo</w:t>
      </w:r>
      <w:proofErr w:type="spellEnd"/>
      <w:r w:rsidR="00BF3F3B" w:rsidRPr="00BF3F3B">
        <w:rPr>
          <w:rFonts w:ascii="Century Gothic" w:hAnsi="Century Gothic"/>
          <w:sz w:val="18"/>
          <w:szCs w:val="18"/>
        </w:rPr>
        <w:t xml:space="preserve"> (</w:t>
      </w:r>
      <w:proofErr w:type="spellStart"/>
      <w:r w:rsidR="00BF3F3B" w:rsidRPr="00BF3F3B">
        <w:rPr>
          <w:rFonts w:ascii="Century Gothic" w:hAnsi="Century Gothic"/>
          <w:sz w:val="18"/>
          <w:szCs w:val="18"/>
        </w:rPr>
        <w:t>OpenERP</w:t>
      </w:r>
      <w:proofErr w:type="spellEnd"/>
      <w:r w:rsidR="00BF3F3B" w:rsidRPr="00BF3F3B">
        <w:rPr>
          <w:rFonts w:ascii="Century Gothic" w:hAnsi="Century Gothic"/>
          <w:sz w:val="18"/>
          <w:szCs w:val="18"/>
        </w:rPr>
        <w:t>)</w:t>
      </w:r>
      <w:r w:rsidR="00BF3F3B">
        <w:rPr>
          <w:rFonts w:ascii="Century Gothic" w:hAnsi="Century Gothic"/>
          <w:sz w:val="18"/>
          <w:szCs w:val="18"/>
        </w:rPr>
        <w:t xml:space="preserve"> - </w:t>
      </w:r>
      <w:r w:rsidR="00BF3F3B" w:rsidRPr="00BF3F3B">
        <w:rPr>
          <w:rFonts w:ascii="Century Gothic" w:hAnsi="Century Gothic"/>
          <w:b/>
          <w:sz w:val="18"/>
          <w:szCs w:val="18"/>
        </w:rPr>
        <w:t>15/06/2016</w:t>
      </w:r>
      <w:r w:rsidR="00BF3F3B">
        <w:rPr>
          <w:rFonts w:ascii="Century Gothic" w:hAnsi="Century Gothic"/>
          <w:sz w:val="18"/>
          <w:szCs w:val="18"/>
        </w:rPr>
        <w:t xml:space="preserve"> (</w:t>
      </w:r>
      <w:r w:rsidR="00ED1515">
        <w:rPr>
          <w:rFonts w:ascii="Century Gothic" w:hAnsi="Century Gothic"/>
          <w:sz w:val="18"/>
          <w:szCs w:val="18"/>
        </w:rPr>
        <w:t>miércoles</w:t>
      </w:r>
      <w:r w:rsidR="00C3349F">
        <w:rPr>
          <w:rFonts w:ascii="Century Gothic" w:hAnsi="Century Gothic"/>
          <w:sz w:val="18"/>
          <w:szCs w:val="18"/>
        </w:rPr>
        <w:t>,</w:t>
      </w:r>
      <w:r w:rsidR="00ED1515">
        <w:rPr>
          <w:rFonts w:ascii="Century Gothic" w:hAnsi="Century Gothic"/>
          <w:sz w:val="18"/>
          <w:szCs w:val="18"/>
        </w:rPr>
        <w:t xml:space="preserve"> de 16:00 a 20:00 h</w:t>
      </w:r>
      <w:r w:rsidR="00BF3F3B">
        <w:rPr>
          <w:rFonts w:ascii="Century Gothic" w:hAnsi="Century Gothic"/>
          <w:sz w:val="18"/>
          <w:szCs w:val="18"/>
        </w:rPr>
        <w:t>.)</w:t>
      </w:r>
    </w:p>
    <w:p w:rsidR="00BF3F3B" w:rsidRPr="00BF3F3B" w:rsidRDefault="00E04FF8" w:rsidP="00BF3F3B">
      <w:pPr>
        <w:spacing w:before="120"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F3F3B">
        <w:rPr>
          <w:rFonts w:ascii="Century Gothic" w:hAnsi="Century Gothic"/>
          <w:sz w:val="18"/>
          <w:szCs w:val="1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BF3F3B" w:rsidRPr="00BF3F3B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BF3F3B">
        <w:rPr>
          <w:rFonts w:ascii="Century Gothic" w:hAnsi="Century Gothic"/>
          <w:sz w:val="18"/>
          <w:szCs w:val="18"/>
        </w:rPr>
        <w:fldChar w:fldCharType="end"/>
      </w:r>
      <w:r w:rsidR="00BF3F3B" w:rsidRPr="00BF3F3B">
        <w:rPr>
          <w:rFonts w:ascii="Century Gothic" w:hAnsi="Century Gothic"/>
          <w:sz w:val="18"/>
          <w:szCs w:val="18"/>
        </w:rPr>
        <w:t xml:space="preserve">  06 - GESTIÓN DE CONTABILIDAD EN </w:t>
      </w:r>
      <w:proofErr w:type="spellStart"/>
      <w:r w:rsidR="00BF3F3B" w:rsidRPr="00BF3F3B">
        <w:rPr>
          <w:rFonts w:ascii="Century Gothic" w:hAnsi="Century Gothic"/>
          <w:sz w:val="18"/>
          <w:szCs w:val="18"/>
        </w:rPr>
        <w:t>Odoo</w:t>
      </w:r>
      <w:proofErr w:type="spellEnd"/>
      <w:r w:rsidR="00BF3F3B" w:rsidRPr="00BF3F3B">
        <w:rPr>
          <w:rFonts w:ascii="Century Gothic" w:hAnsi="Century Gothic"/>
          <w:sz w:val="18"/>
          <w:szCs w:val="18"/>
        </w:rPr>
        <w:t xml:space="preserve"> (</w:t>
      </w:r>
      <w:proofErr w:type="spellStart"/>
      <w:r w:rsidR="00BF3F3B" w:rsidRPr="00BF3F3B">
        <w:rPr>
          <w:rFonts w:ascii="Century Gothic" w:hAnsi="Century Gothic"/>
          <w:sz w:val="18"/>
          <w:szCs w:val="18"/>
        </w:rPr>
        <w:t>OpenERP</w:t>
      </w:r>
      <w:proofErr w:type="spellEnd"/>
      <w:r w:rsidR="00BF3F3B" w:rsidRPr="00BF3F3B">
        <w:rPr>
          <w:rFonts w:ascii="Century Gothic" w:hAnsi="Century Gothic"/>
          <w:sz w:val="18"/>
          <w:szCs w:val="18"/>
        </w:rPr>
        <w:t>)</w:t>
      </w:r>
      <w:r w:rsidR="00BF3F3B">
        <w:rPr>
          <w:rFonts w:ascii="Century Gothic" w:hAnsi="Century Gothic"/>
          <w:sz w:val="18"/>
          <w:szCs w:val="18"/>
        </w:rPr>
        <w:t xml:space="preserve"> - </w:t>
      </w:r>
      <w:r w:rsidR="00BF3F3B" w:rsidRPr="00BF3F3B">
        <w:rPr>
          <w:rFonts w:ascii="Century Gothic" w:hAnsi="Century Gothic"/>
          <w:b/>
          <w:sz w:val="18"/>
          <w:szCs w:val="18"/>
        </w:rPr>
        <w:t>22/06/2016</w:t>
      </w:r>
      <w:r w:rsidR="00BF3F3B">
        <w:rPr>
          <w:rFonts w:ascii="Century Gothic" w:hAnsi="Century Gothic"/>
          <w:sz w:val="18"/>
          <w:szCs w:val="18"/>
        </w:rPr>
        <w:t xml:space="preserve"> (</w:t>
      </w:r>
      <w:r w:rsidR="00ED1515">
        <w:rPr>
          <w:rFonts w:ascii="Century Gothic" w:hAnsi="Century Gothic"/>
          <w:sz w:val="18"/>
          <w:szCs w:val="18"/>
        </w:rPr>
        <w:t>miércoles</w:t>
      </w:r>
      <w:r w:rsidR="00C3349F">
        <w:rPr>
          <w:rFonts w:ascii="Century Gothic" w:hAnsi="Century Gothic"/>
          <w:sz w:val="18"/>
          <w:szCs w:val="18"/>
        </w:rPr>
        <w:t>,</w:t>
      </w:r>
      <w:r w:rsidR="00ED1515">
        <w:rPr>
          <w:rFonts w:ascii="Century Gothic" w:hAnsi="Century Gothic"/>
          <w:sz w:val="18"/>
          <w:szCs w:val="18"/>
        </w:rPr>
        <w:t xml:space="preserve"> de 16:00 a 20:00 h</w:t>
      </w:r>
      <w:r w:rsidR="00BF3F3B">
        <w:rPr>
          <w:rFonts w:ascii="Century Gothic" w:hAnsi="Century Gothic"/>
          <w:sz w:val="18"/>
          <w:szCs w:val="18"/>
        </w:rPr>
        <w:t>.)</w:t>
      </w:r>
    </w:p>
    <w:p w:rsidR="00BF3F3B" w:rsidRPr="00BF3F3B" w:rsidRDefault="00E04FF8" w:rsidP="00BF3F3B">
      <w:pPr>
        <w:spacing w:before="120" w:after="0" w:line="360" w:lineRule="auto"/>
        <w:jc w:val="both"/>
        <w:rPr>
          <w:rFonts w:ascii="Century Gothic" w:hAnsi="Century Gothic"/>
          <w:sz w:val="18"/>
          <w:szCs w:val="18"/>
        </w:rPr>
      </w:pPr>
      <w:r w:rsidRPr="00BF3F3B">
        <w:rPr>
          <w:rFonts w:ascii="Century Gothic" w:hAnsi="Century Gothic"/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BF3F3B" w:rsidRPr="00BF3F3B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BF3F3B">
        <w:rPr>
          <w:rFonts w:ascii="Century Gothic" w:hAnsi="Century Gothic"/>
          <w:sz w:val="18"/>
          <w:szCs w:val="18"/>
        </w:rPr>
        <w:fldChar w:fldCharType="end"/>
      </w:r>
      <w:r w:rsidR="00BF3F3B" w:rsidRPr="00BF3F3B">
        <w:rPr>
          <w:rFonts w:ascii="Century Gothic" w:hAnsi="Century Gothic"/>
          <w:sz w:val="18"/>
          <w:szCs w:val="18"/>
        </w:rPr>
        <w:t xml:space="preserve">  07 - GESTIÓN DE PRODUCCIÓN EN </w:t>
      </w:r>
      <w:proofErr w:type="spellStart"/>
      <w:r w:rsidR="00BF3F3B" w:rsidRPr="00BF3F3B">
        <w:rPr>
          <w:rFonts w:ascii="Century Gothic" w:hAnsi="Century Gothic"/>
          <w:sz w:val="18"/>
          <w:szCs w:val="18"/>
        </w:rPr>
        <w:t>Odoo</w:t>
      </w:r>
      <w:proofErr w:type="spellEnd"/>
      <w:r w:rsidR="00BF3F3B" w:rsidRPr="00BF3F3B">
        <w:rPr>
          <w:rFonts w:ascii="Century Gothic" w:hAnsi="Century Gothic"/>
          <w:sz w:val="18"/>
          <w:szCs w:val="18"/>
        </w:rPr>
        <w:t xml:space="preserve"> (</w:t>
      </w:r>
      <w:proofErr w:type="spellStart"/>
      <w:r w:rsidR="00BF3F3B" w:rsidRPr="00BF3F3B">
        <w:rPr>
          <w:rFonts w:ascii="Century Gothic" w:hAnsi="Century Gothic"/>
          <w:sz w:val="18"/>
          <w:szCs w:val="18"/>
        </w:rPr>
        <w:t>OpenERP</w:t>
      </w:r>
      <w:proofErr w:type="spellEnd"/>
      <w:r w:rsidR="00BF3F3B" w:rsidRPr="00BF3F3B">
        <w:rPr>
          <w:rFonts w:ascii="Century Gothic" w:hAnsi="Century Gothic"/>
          <w:sz w:val="18"/>
          <w:szCs w:val="18"/>
        </w:rPr>
        <w:t>)</w:t>
      </w:r>
      <w:r w:rsidR="00BF3F3B">
        <w:rPr>
          <w:rFonts w:ascii="Century Gothic" w:hAnsi="Century Gothic"/>
          <w:sz w:val="18"/>
          <w:szCs w:val="18"/>
        </w:rPr>
        <w:t xml:space="preserve"> - </w:t>
      </w:r>
      <w:r w:rsidR="00BF3F3B" w:rsidRPr="00BF3F3B">
        <w:rPr>
          <w:rFonts w:ascii="Century Gothic" w:hAnsi="Century Gothic"/>
          <w:b/>
          <w:sz w:val="18"/>
          <w:szCs w:val="18"/>
        </w:rPr>
        <w:t>29/06/2016</w:t>
      </w:r>
      <w:r w:rsidR="00BF3F3B">
        <w:rPr>
          <w:rFonts w:ascii="Century Gothic" w:hAnsi="Century Gothic"/>
          <w:sz w:val="18"/>
          <w:szCs w:val="18"/>
        </w:rPr>
        <w:t xml:space="preserve"> (</w:t>
      </w:r>
      <w:r w:rsidR="00ED1515">
        <w:rPr>
          <w:rFonts w:ascii="Century Gothic" w:hAnsi="Century Gothic"/>
          <w:sz w:val="18"/>
          <w:szCs w:val="18"/>
        </w:rPr>
        <w:t>miércoles</w:t>
      </w:r>
      <w:r w:rsidR="00C3349F">
        <w:rPr>
          <w:rFonts w:ascii="Century Gothic" w:hAnsi="Century Gothic"/>
          <w:sz w:val="18"/>
          <w:szCs w:val="18"/>
        </w:rPr>
        <w:t>,</w:t>
      </w:r>
      <w:r w:rsidR="00ED1515">
        <w:rPr>
          <w:rFonts w:ascii="Century Gothic" w:hAnsi="Century Gothic"/>
          <w:sz w:val="18"/>
          <w:szCs w:val="18"/>
        </w:rPr>
        <w:t xml:space="preserve"> de 16:00 a 20:00 h</w:t>
      </w:r>
      <w:r w:rsidR="00BF3F3B">
        <w:rPr>
          <w:rFonts w:ascii="Century Gothic" w:hAnsi="Century Gothic"/>
          <w:sz w:val="18"/>
          <w:szCs w:val="18"/>
        </w:rPr>
        <w:t>.)</w:t>
      </w:r>
    </w:p>
    <w:p w:rsidR="004D5F57" w:rsidRDefault="004D5F57" w:rsidP="00182F33">
      <w:pPr>
        <w:spacing w:before="240" w:after="240"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454628" w:rsidRPr="00BF3F3B" w:rsidRDefault="00454628" w:rsidP="00182F33">
      <w:pPr>
        <w:spacing w:before="240" w:after="240" w:line="360" w:lineRule="auto"/>
        <w:jc w:val="both"/>
        <w:rPr>
          <w:rFonts w:ascii="Century Gothic" w:hAnsi="Century Gothic"/>
          <w:sz w:val="18"/>
          <w:szCs w:val="18"/>
        </w:rPr>
      </w:pPr>
      <w:r w:rsidRPr="00BF3F3B">
        <w:rPr>
          <w:rFonts w:ascii="Century Gothic" w:hAnsi="Century Gothic"/>
          <w:b/>
          <w:sz w:val="18"/>
          <w:szCs w:val="18"/>
          <w:u w:val="single"/>
        </w:rPr>
        <w:t>3</w:t>
      </w:r>
      <w:r w:rsidRPr="00BF3F3B">
        <w:rPr>
          <w:rFonts w:ascii="Century Gothic" w:hAnsi="Century Gothic"/>
          <w:b/>
          <w:sz w:val="18"/>
          <w:szCs w:val="18"/>
          <w:u w:val="single"/>
          <w:vertAlign w:val="superscript"/>
        </w:rPr>
        <w:t xml:space="preserve">ER </w:t>
      </w:r>
      <w:r w:rsidRPr="00BF3F3B">
        <w:rPr>
          <w:rFonts w:ascii="Century Gothic" w:hAnsi="Century Gothic"/>
          <w:b/>
          <w:sz w:val="18"/>
          <w:szCs w:val="18"/>
          <w:u w:val="single"/>
        </w:rPr>
        <w:t>PASO – COSTE Y PAGO DEL CURSO</w:t>
      </w:r>
      <w:r w:rsidRPr="00BF3F3B">
        <w:rPr>
          <w:rFonts w:ascii="Century Gothic" w:hAnsi="Century Gothic"/>
          <w:b/>
          <w:sz w:val="18"/>
          <w:szCs w:val="18"/>
        </w:rPr>
        <w:t xml:space="preserve">: </w:t>
      </w:r>
    </w:p>
    <w:p w:rsidR="00454628" w:rsidRPr="00FF0062" w:rsidRDefault="00454628" w:rsidP="00BF3F3B">
      <w:pPr>
        <w:spacing w:before="120"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F0062">
        <w:rPr>
          <w:rFonts w:ascii="Century Gothic" w:hAnsi="Century Gothic"/>
          <w:sz w:val="18"/>
          <w:szCs w:val="18"/>
          <w:u w:val="single"/>
        </w:rPr>
        <w:t>Coste</w:t>
      </w:r>
      <w:r w:rsidR="00FF0062" w:rsidRPr="00FF0062">
        <w:rPr>
          <w:rFonts w:ascii="Century Gothic" w:hAnsi="Century Gothic"/>
          <w:sz w:val="18"/>
          <w:szCs w:val="18"/>
        </w:rPr>
        <w:t>: 25 €/módulo (</w:t>
      </w:r>
      <w:r w:rsidRPr="00FF0062">
        <w:rPr>
          <w:rFonts w:ascii="Century Gothic" w:hAnsi="Century Gothic"/>
          <w:sz w:val="18"/>
          <w:szCs w:val="18"/>
        </w:rPr>
        <w:t>Ej. Si se inscri</w:t>
      </w:r>
      <w:r w:rsidR="00FF0062" w:rsidRPr="00FF0062">
        <w:rPr>
          <w:rFonts w:ascii="Century Gothic" w:hAnsi="Century Gothic"/>
          <w:sz w:val="18"/>
          <w:szCs w:val="18"/>
        </w:rPr>
        <w:t xml:space="preserve">be en 3 módulos, el precio será: </w:t>
      </w:r>
      <w:r w:rsidRPr="00FF0062">
        <w:rPr>
          <w:rFonts w:ascii="Century Gothic" w:hAnsi="Century Gothic"/>
          <w:sz w:val="18"/>
          <w:szCs w:val="18"/>
        </w:rPr>
        <w:t>25 €/módulo x 3 módulos = 75 €).</w:t>
      </w:r>
      <w:r w:rsidR="00FF0062" w:rsidRPr="00FF0062">
        <w:rPr>
          <w:rFonts w:ascii="Century Gothic" w:hAnsi="Century Gothic"/>
          <w:sz w:val="18"/>
          <w:szCs w:val="18"/>
        </w:rPr>
        <w:t xml:space="preserve"> </w:t>
      </w:r>
      <w:r w:rsidR="001538DB" w:rsidRPr="00FF0062">
        <w:rPr>
          <w:rFonts w:ascii="Century Gothic" w:hAnsi="Century Gothic"/>
          <w:sz w:val="18"/>
          <w:szCs w:val="18"/>
        </w:rPr>
        <w:t>A partir del 6º módulo</w:t>
      </w:r>
      <w:r w:rsidRPr="00FF0062">
        <w:rPr>
          <w:rFonts w:ascii="Century Gothic" w:hAnsi="Century Gothic"/>
          <w:sz w:val="18"/>
          <w:szCs w:val="18"/>
        </w:rPr>
        <w:t xml:space="preserve"> inclusive, el precio será de 130 €</w:t>
      </w:r>
      <w:r w:rsidR="00802D40" w:rsidRPr="00FF0062">
        <w:rPr>
          <w:rFonts w:ascii="Century Gothic" w:hAnsi="Century Gothic"/>
          <w:sz w:val="18"/>
          <w:szCs w:val="18"/>
        </w:rPr>
        <w:t>, coste total máximo,</w:t>
      </w:r>
      <w:r w:rsidRPr="00FF0062">
        <w:rPr>
          <w:rFonts w:ascii="Century Gothic" w:hAnsi="Century Gothic"/>
          <w:sz w:val="18"/>
          <w:szCs w:val="18"/>
        </w:rPr>
        <w:t xml:space="preserve"> independientemente del número de módulos en los que se inscriba.</w:t>
      </w:r>
    </w:p>
    <w:p w:rsidR="00182F33" w:rsidRPr="00FF0062" w:rsidRDefault="00FF0062" w:rsidP="00BF3F3B">
      <w:pPr>
        <w:spacing w:before="120"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F0062">
        <w:rPr>
          <w:rFonts w:ascii="Century Gothic" w:hAnsi="Century Gothic"/>
          <w:sz w:val="18"/>
          <w:szCs w:val="18"/>
          <w:u w:val="single"/>
        </w:rPr>
        <w:t>Pago</w:t>
      </w:r>
      <w:r w:rsidRPr="00FF0062">
        <w:rPr>
          <w:rFonts w:ascii="Century Gothic" w:hAnsi="Century Gothic"/>
          <w:sz w:val="18"/>
          <w:szCs w:val="18"/>
        </w:rPr>
        <w:t xml:space="preserve">: </w:t>
      </w:r>
      <w:r w:rsidR="00182F33" w:rsidRPr="00FF0062">
        <w:rPr>
          <w:rFonts w:ascii="Century Gothic" w:hAnsi="Century Gothic"/>
          <w:sz w:val="18"/>
          <w:szCs w:val="18"/>
        </w:rPr>
        <w:t>El centro avisará a los alumnos inscritos para qu</w:t>
      </w:r>
      <w:r w:rsidR="00426BA1">
        <w:rPr>
          <w:rFonts w:ascii="Century Gothic" w:hAnsi="Century Gothic"/>
          <w:sz w:val="18"/>
          <w:szCs w:val="18"/>
        </w:rPr>
        <w:t>e realicen el pago durante los 3</w:t>
      </w:r>
      <w:r w:rsidR="00182F33" w:rsidRPr="00FF0062">
        <w:rPr>
          <w:rFonts w:ascii="Century Gothic" w:hAnsi="Century Gothic"/>
          <w:sz w:val="18"/>
          <w:szCs w:val="18"/>
        </w:rPr>
        <w:t xml:space="preserve"> días anteriores al inicio del </w:t>
      </w:r>
      <w:r w:rsidRPr="00FF0062">
        <w:rPr>
          <w:rFonts w:ascii="Century Gothic" w:hAnsi="Century Gothic"/>
          <w:sz w:val="18"/>
          <w:szCs w:val="18"/>
        </w:rPr>
        <w:t>curso</w:t>
      </w:r>
      <w:r w:rsidR="00182F33" w:rsidRPr="00FF0062">
        <w:rPr>
          <w:rFonts w:ascii="Century Gothic" w:hAnsi="Century Gothic"/>
          <w:sz w:val="18"/>
          <w:szCs w:val="18"/>
        </w:rPr>
        <w:t>.</w:t>
      </w:r>
    </w:p>
    <w:p w:rsidR="00FF0062" w:rsidRPr="00FF0062" w:rsidRDefault="00FF0062" w:rsidP="00BF3F3B">
      <w:pPr>
        <w:spacing w:before="120" w:after="0" w:line="360" w:lineRule="auto"/>
        <w:jc w:val="both"/>
        <w:rPr>
          <w:rFonts w:ascii="Century Gothic" w:hAnsi="Century Gothic"/>
          <w:sz w:val="18"/>
          <w:szCs w:val="18"/>
          <w:u w:val="single"/>
        </w:rPr>
      </w:pPr>
      <w:r w:rsidRPr="00FF0062">
        <w:rPr>
          <w:rFonts w:ascii="Century Gothic" w:hAnsi="Century Gothic"/>
          <w:sz w:val="18"/>
          <w:szCs w:val="18"/>
        </w:rPr>
        <w:t xml:space="preserve">La impartición de cada módulo está sujeta a la </w:t>
      </w:r>
      <w:r w:rsidRPr="00FF0062">
        <w:rPr>
          <w:rFonts w:ascii="Century Gothic" w:hAnsi="Century Gothic"/>
          <w:sz w:val="18"/>
          <w:szCs w:val="18"/>
          <w:u w:val="single"/>
        </w:rPr>
        <w:t>inscripción de un grupo de mínimo 5 alumnos</w:t>
      </w:r>
      <w:r w:rsidRPr="00FF0062">
        <w:rPr>
          <w:rFonts w:ascii="Century Gothic" w:hAnsi="Century Gothic"/>
          <w:sz w:val="18"/>
          <w:szCs w:val="18"/>
        </w:rPr>
        <w:t>.</w:t>
      </w:r>
    </w:p>
    <w:sectPr w:rsidR="00FF0062" w:rsidRPr="00FF0062" w:rsidSect="00535C51">
      <w:headerReference w:type="default" r:id="rId8"/>
      <w:footerReference w:type="default" r:id="rId9"/>
      <w:pgSz w:w="11906" w:h="16838"/>
      <w:pgMar w:top="1985" w:right="707" w:bottom="567" w:left="709" w:header="709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F33" w:rsidRDefault="00872F33" w:rsidP="004F3CC2">
      <w:pPr>
        <w:spacing w:after="0" w:line="240" w:lineRule="auto"/>
      </w:pPr>
      <w:r>
        <w:separator/>
      </w:r>
    </w:p>
  </w:endnote>
  <w:endnote w:type="continuationSeparator" w:id="0">
    <w:p w:rsidR="00872F33" w:rsidRDefault="00872F33" w:rsidP="004F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10" w:rsidRPr="00BA43E5" w:rsidRDefault="005A6C10" w:rsidP="006C28BD">
    <w:pPr>
      <w:pStyle w:val="Ttulo4"/>
      <w:tabs>
        <w:tab w:val="clear" w:pos="360"/>
        <w:tab w:val="left" w:pos="180"/>
        <w:tab w:val="left" w:pos="6237"/>
        <w:tab w:val="right" w:pos="8504"/>
      </w:tabs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F33" w:rsidRDefault="00872F33" w:rsidP="004F3CC2">
      <w:pPr>
        <w:spacing w:after="0" w:line="240" w:lineRule="auto"/>
      </w:pPr>
      <w:r>
        <w:separator/>
      </w:r>
    </w:p>
  </w:footnote>
  <w:footnote w:type="continuationSeparator" w:id="0">
    <w:p w:rsidR="00872F33" w:rsidRDefault="00872F33" w:rsidP="004F3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10" w:rsidRDefault="005A6C10" w:rsidP="00BA43E5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8735</wp:posOffset>
          </wp:positionH>
          <wp:positionV relativeFrom="paragraph">
            <wp:posOffset>6985</wp:posOffset>
          </wp:positionV>
          <wp:extent cx="1581150" cy="317500"/>
          <wp:effectExtent l="19050" t="0" r="0" b="0"/>
          <wp:wrapNone/>
          <wp:docPr id="1" name="Imagen 1" descr="F:\SECRETARIA\Enseñanza no Reglada\AFD 2014\LOGOS\Logo SEFORMA ver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ECRETARIA\Enseñanza no Reglada\AFD 2014\LOGOS\Logo SEFORMA ver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0F7D"/>
    <w:multiLevelType w:val="hybridMultilevel"/>
    <w:tmpl w:val="205CEC26"/>
    <w:lvl w:ilvl="0" w:tplc="176E42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75322"/>
    <w:multiLevelType w:val="hybridMultilevel"/>
    <w:tmpl w:val="ED682C90"/>
    <w:lvl w:ilvl="0" w:tplc="D7DCCC1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60E6D"/>
    <w:multiLevelType w:val="hybridMultilevel"/>
    <w:tmpl w:val="45A2B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33385"/>
    <w:multiLevelType w:val="hybridMultilevel"/>
    <w:tmpl w:val="66203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37689"/>
    <w:multiLevelType w:val="hybridMultilevel"/>
    <w:tmpl w:val="5F522322"/>
    <w:lvl w:ilvl="0" w:tplc="D7DCCC1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75434"/>
    <w:multiLevelType w:val="hybridMultilevel"/>
    <w:tmpl w:val="1FE2931E"/>
    <w:lvl w:ilvl="0" w:tplc="D7DCCC1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633EB6"/>
    <w:multiLevelType w:val="hybridMultilevel"/>
    <w:tmpl w:val="F542AFEC"/>
    <w:lvl w:ilvl="0" w:tplc="5DA4F01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A1637"/>
    <w:multiLevelType w:val="hybridMultilevel"/>
    <w:tmpl w:val="040EF506"/>
    <w:lvl w:ilvl="0" w:tplc="D7DCCC1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62404B"/>
    <w:multiLevelType w:val="hybridMultilevel"/>
    <w:tmpl w:val="D8141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C1D57"/>
    <w:multiLevelType w:val="hybridMultilevel"/>
    <w:tmpl w:val="812E265C"/>
    <w:lvl w:ilvl="0" w:tplc="D7DCCC1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6305FD"/>
    <w:rsid w:val="0000275D"/>
    <w:rsid w:val="000154A3"/>
    <w:rsid w:val="00021247"/>
    <w:rsid w:val="000470F6"/>
    <w:rsid w:val="000512BB"/>
    <w:rsid w:val="000544F3"/>
    <w:rsid w:val="00067B69"/>
    <w:rsid w:val="000747D7"/>
    <w:rsid w:val="00082381"/>
    <w:rsid w:val="0009119C"/>
    <w:rsid w:val="00092DA1"/>
    <w:rsid w:val="000A0AA9"/>
    <w:rsid w:val="000A1008"/>
    <w:rsid w:val="000A3288"/>
    <w:rsid w:val="000E5D8F"/>
    <w:rsid w:val="000F7CD6"/>
    <w:rsid w:val="00100252"/>
    <w:rsid w:val="00116FED"/>
    <w:rsid w:val="00130636"/>
    <w:rsid w:val="00141B2B"/>
    <w:rsid w:val="00145EC1"/>
    <w:rsid w:val="00153390"/>
    <w:rsid w:val="001538DB"/>
    <w:rsid w:val="00161F44"/>
    <w:rsid w:val="0017242E"/>
    <w:rsid w:val="00182F33"/>
    <w:rsid w:val="001A1DD5"/>
    <w:rsid w:val="001B42A9"/>
    <w:rsid w:val="001C28A2"/>
    <w:rsid w:val="001F0DDB"/>
    <w:rsid w:val="00200C91"/>
    <w:rsid w:val="00211B2B"/>
    <w:rsid w:val="00223C2D"/>
    <w:rsid w:val="00223CF2"/>
    <w:rsid w:val="002245AE"/>
    <w:rsid w:val="002304E2"/>
    <w:rsid w:val="00256B98"/>
    <w:rsid w:val="00264740"/>
    <w:rsid w:val="00273D99"/>
    <w:rsid w:val="00276A78"/>
    <w:rsid w:val="00281637"/>
    <w:rsid w:val="00283FDB"/>
    <w:rsid w:val="002A1787"/>
    <w:rsid w:val="002B292E"/>
    <w:rsid w:val="002B30EA"/>
    <w:rsid w:val="002C7E74"/>
    <w:rsid w:val="002D6089"/>
    <w:rsid w:val="002E6C15"/>
    <w:rsid w:val="002F1EDE"/>
    <w:rsid w:val="002F5DD1"/>
    <w:rsid w:val="002F746D"/>
    <w:rsid w:val="003153F7"/>
    <w:rsid w:val="003166C4"/>
    <w:rsid w:val="003324F3"/>
    <w:rsid w:val="00353A2B"/>
    <w:rsid w:val="00367B90"/>
    <w:rsid w:val="003A4568"/>
    <w:rsid w:val="003B02E6"/>
    <w:rsid w:val="003B08FC"/>
    <w:rsid w:val="003B1ED4"/>
    <w:rsid w:val="003B648A"/>
    <w:rsid w:val="003C2122"/>
    <w:rsid w:val="003C2EB8"/>
    <w:rsid w:val="003C3D47"/>
    <w:rsid w:val="003E3E99"/>
    <w:rsid w:val="003F35CA"/>
    <w:rsid w:val="003F4C13"/>
    <w:rsid w:val="00401B0B"/>
    <w:rsid w:val="00404F85"/>
    <w:rsid w:val="00406C44"/>
    <w:rsid w:val="00413AA7"/>
    <w:rsid w:val="0042099F"/>
    <w:rsid w:val="00424A3C"/>
    <w:rsid w:val="00426BA1"/>
    <w:rsid w:val="004369B3"/>
    <w:rsid w:val="00450340"/>
    <w:rsid w:val="00450CBF"/>
    <w:rsid w:val="00454628"/>
    <w:rsid w:val="00467287"/>
    <w:rsid w:val="00486CB3"/>
    <w:rsid w:val="0049187B"/>
    <w:rsid w:val="00494207"/>
    <w:rsid w:val="00494BBF"/>
    <w:rsid w:val="00495409"/>
    <w:rsid w:val="004B45D7"/>
    <w:rsid w:val="004B7693"/>
    <w:rsid w:val="004C5BCD"/>
    <w:rsid w:val="004D4088"/>
    <w:rsid w:val="004D5F57"/>
    <w:rsid w:val="004D7D03"/>
    <w:rsid w:val="004F3CC2"/>
    <w:rsid w:val="00510E25"/>
    <w:rsid w:val="00514BFF"/>
    <w:rsid w:val="00517337"/>
    <w:rsid w:val="00530EAE"/>
    <w:rsid w:val="0053475F"/>
    <w:rsid w:val="00535C51"/>
    <w:rsid w:val="00544676"/>
    <w:rsid w:val="00550BB1"/>
    <w:rsid w:val="005659CC"/>
    <w:rsid w:val="005A6C10"/>
    <w:rsid w:val="005C4753"/>
    <w:rsid w:val="005C4F44"/>
    <w:rsid w:val="005D1AAE"/>
    <w:rsid w:val="005D2CAD"/>
    <w:rsid w:val="005D4F85"/>
    <w:rsid w:val="00615F19"/>
    <w:rsid w:val="0061664C"/>
    <w:rsid w:val="006176E4"/>
    <w:rsid w:val="006305FD"/>
    <w:rsid w:val="006452F2"/>
    <w:rsid w:val="006507E2"/>
    <w:rsid w:val="00675BF1"/>
    <w:rsid w:val="00691A82"/>
    <w:rsid w:val="00695348"/>
    <w:rsid w:val="006C28BD"/>
    <w:rsid w:val="006D51C9"/>
    <w:rsid w:val="006F088C"/>
    <w:rsid w:val="0071313A"/>
    <w:rsid w:val="00720FD0"/>
    <w:rsid w:val="00726FA9"/>
    <w:rsid w:val="00730116"/>
    <w:rsid w:val="00744584"/>
    <w:rsid w:val="007517DE"/>
    <w:rsid w:val="007527D2"/>
    <w:rsid w:val="00774F08"/>
    <w:rsid w:val="00777B80"/>
    <w:rsid w:val="00783005"/>
    <w:rsid w:val="007A0399"/>
    <w:rsid w:val="007B02A1"/>
    <w:rsid w:val="007B0E96"/>
    <w:rsid w:val="007B6C56"/>
    <w:rsid w:val="007B7FE2"/>
    <w:rsid w:val="007C1F4B"/>
    <w:rsid w:val="007F0FB1"/>
    <w:rsid w:val="00802D40"/>
    <w:rsid w:val="0080584E"/>
    <w:rsid w:val="00812668"/>
    <w:rsid w:val="00823AF2"/>
    <w:rsid w:val="00872F33"/>
    <w:rsid w:val="0088238F"/>
    <w:rsid w:val="008917FB"/>
    <w:rsid w:val="00892AEA"/>
    <w:rsid w:val="008B1CDE"/>
    <w:rsid w:val="008C3900"/>
    <w:rsid w:val="008D5DF8"/>
    <w:rsid w:val="00906D6B"/>
    <w:rsid w:val="00913033"/>
    <w:rsid w:val="0091469E"/>
    <w:rsid w:val="0092357B"/>
    <w:rsid w:val="00934B0B"/>
    <w:rsid w:val="0094193B"/>
    <w:rsid w:val="00943766"/>
    <w:rsid w:val="009473B6"/>
    <w:rsid w:val="00964AD5"/>
    <w:rsid w:val="009720F2"/>
    <w:rsid w:val="009767B9"/>
    <w:rsid w:val="009B0ED2"/>
    <w:rsid w:val="009C3905"/>
    <w:rsid w:val="009D7AA9"/>
    <w:rsid w:val="009F6AA9"/>
    <w:rsid w:val="00A0540A"/>
    <w:rsid w:val="00A1090A"/>
    <w:rsid w:val="00A11F5E"/>
    <w:rsid w:val="00A201A4"/>
    <w:rsid w:val="00A32C5D"/>
    <w:rsid w:val="00A4397B"/>
    <w:rsid w:val="00A6704F"/>
    <w:rsid w:val="00A858F8"/>
    <w:rsid w:val="00A90E08"/>
    <w:rsid w:val="00AC0713"/>
    <w:rsid w:val="00AC0C3A"/>
    <w:rsid w:val="00AE0EA1"/>
    <w:rsid w:val="00AF7FFD"/>
    <w:rsid w:val="00B028FF"/>
    <w:rsid w:val="00B03C60"/>
    <w:rsid w:val="00B111E6"/>
    <w:rsid w:val="00B15DE4"/>
    <w:rsid w:val="00B234AD"/>
    <w:rsid w:val="00B31B0F"/>
    <w:rsid w:val="00B40712"/>
    <w:rsid w:val="00B41A29"/>
    <w:rsid w:val="00B50CF9"/>
    <w:rsid w:val="00B6462E"/>
    <w:rsid w:val="00B714F9"/>
    <w:rsid w:val="00B76E46"/>
    <w:rsid w:val="00B77A46"/>
    <w:rsid w:val="00B83F26"/>
    <w:rsid w:val="00B85D8B"/>
    <w:rsid w:val="00B92A6A"/>
    <w:rsid w:val="00BA43E5"/>
    <w:rsid w:val="00BB59B2"/>
    <w:rsid w:val="00BB5CD5"/>
    <w:rsid w:val="00BE4A7C"/>
    <w:rsid w:val="00BF3F3B"/>
    <w:rsid w:val="00BF427C"/>
    <w:rsid w:val="00BF7807"/>
    <w:rsid w:val="00C10938"/>
    <w:rsid w:val="00C12E0C"/>
    <w:rsid w:val="00C1532D"/>
    <w:rsid w:val="00C20F3D"/>
    <w:rsid w:val="00C24356"/>
    <w:rsid w:val="00C2621F"/>
    <w:rsid w:val="00C32A6E"/>
    <w:rsid w:val="00C3349F"/>
    <w:rsid w:val="00C47178"/>
    <w:rsid w:val="00C63293"/>
    <w:rsid w:val="00C64898"/>
    <w:rsid w:val="00C65649"/>
    <w:rsid w:val="00C8212F"/>
    <w:rsid w:val="00C859D5"/>
    <w:rsid w:val="00CD45A7"/>
    <w:rsid w:val="00CD6C7C"/>
    <w:rsid w:val="00CD6CBA"/>
    <w:rsid w:val="00D20EE9"/>
    <w:rsid w:val="00D27F44"/>
    <w:rsid w:val="00D32B0C"/>
    <w:rsid w:val="00D372AB"/>
    <w:rsid w:val="00D43906"/>
    <w:rsid w:val="00D5006B"/>
    <w:rsid w:val="00D55234"/>
    <w:rsid w:val="00D5525E"/>
    <w:rsid w:val="00D6391A"/>
    <w:rsid w:val="00D81C0D"/>
    <w:rsid w:val="00DA087E"/>
    <w:rsid w:val="00DB00E3"/>
    <w:rsid w:val="00DC4F50"/>
    <w:rsid w:val="00DD63BB"/>
    <w:rsid w:val="00DE5280"/>
    <w:rsid w:val="00DE5CB8"/>
    <w:rsid w:val="00E04745"/>
    <w:rsid w:val="00E04FF8"/>
    <w:rsid w:val="00E16DEC"/>
    <w:rsid w:val="00E24975"/>
    <w:rsid w:val="00E2646D"/>
    <w:rsid w:val="00E338C9"/>
    <w:rsid w:val="00E441DB"/>
    <w:rsid w:val="00E4704A"/>
    <w:rsid w:val="00E53BCE"/>
    <w:rsid w:val="00E651A5"/>
    <w:rsid w:val="00E745DF"/>
    <w:rsid w:val="00E766D0"/>
    <w:rsid w:val="00EA0D2F"/>
    <w:rsid w:val="00EA7915"/>
    <w:rsid w:val="00ED1515"/>
    <w:rsid w:val="00EE6093"/>
    <w:rsid w:val="00EE70D7"/>
    <w:rsid w:val="00EF4870"/>
    <w:rsid w:val="00F025B4"/>
    <w:rsid w:val="00F02CCB"/>
    <w:rsid w:val="00F06631"/>
    <w:rsid w:val="00F06883"/>
    <w:rsid w:val="00F12F4E"/>
    <w:rsid w:val="00F378A5"/>
    <w:rsid w:val="00F56B3E"/>
    <w:rsid w:val="00F65771"/>
    <w:rsid w:val="00F7244B"/>
    <w:rsid w:val="00F85596"/>
    <w:rsid w:val="00F92506"/>
    <w:rsid w:val="00FB759C"/>
    <w:rsid w:val="00FB78CB"/>
    <w:rsid w:val="00FC4F48"/>
    <w:rsid w:val="00FD324E"/>
    <w:rsid w:val="00FD56F0"/>
    <w:rsid w:val="00FF0062"/>
    <w:rsid w:val="00FF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D6"/>
  </w:style>
  <w:style w:type="paragraph" w:styleId="Ttulo3">
    <w:name w:val="heading 3"/>
    <w:basedOn w:val="Normal"/>
    <w:next w:val="Normal"/>
    <w:link w:val="Ttulo3Car"/>
    <w:qFormat/>
    <w:rsid w:val="006C28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800000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6C28BD"/>
    <w:pPr>
      <w:keepNext/>
      <w:tabs>
        <w:tab w:val="left" w:pos="3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color w:val="00808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6305FD"/>
  </w:style>
  <w:style w:type="paragraph" w:styleId="Encabezado">
    <w:name w:val="header"/>
    <w:basedOn w:val="Normal"/>
    <w:link w:val="EncabezadoCar"/>
    <w:uiPriority w:val="99"/>
    <w:semiHidden/>
    <w:unhideWhenUsed/>
    <w:rsid w:val="004F3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F3CC2"/>
  </w:style>
  <w:style w:type="paragraph" w:styleId="Piedepgina">
    <w:name w:val="footer"/>
    <w:basedOn w:val="Normal"/>
    <w:link w:val="PiedepginaCar"/>
    <w:uiPriority w:val="99"/>
    <w:unhideWhenUsed/>
    <w:rsid w:val="004F3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CC2"/>
  </w:style>
  <w:style w:type="paragraph" w:styleId="Textodeglobo">
    <w:name w:val="Balloon Text"/>
    <w:basedOn w:val="Normal"/>
    <w:link w:val="TextodegloboCar"/>
    <w:uiPriority w:val="99"/>
    <w:semiHidden/>
    <w:unhideWhenUsed/>
    <w:rsid w:val="004F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CC2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6C28BD"/>
    <w:rPr>
      <w:rFonts w:ascii="Times New Roman" w:eastAsia="Times New Roman" w:hAnsi="Times New Roman" w:cs="Times New Roman"/>
      <w:b/>
      <w:color w:val="80000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6C28BD"/>
    <w:rPr>
      <w:rFonts w:ascii="Times New Roman" w:eastAsia="Times New Roman" w:hAnsi="Times New Roman" w:cs="Times New Roman"/>
      <w:b/>
      <w:color w:val="008080"/>
      <w:szCs w:val="24"/>
      <w:lang w:eastAsia="es-ES"/>
    </w:rPr>
  </w:style>
  <w:style w:type="table" w:styleId="Tablaconcuadrcula">
    <w:name w:val="Table Grid"/>
    <w:basedOn w:val="Tablanormal"/>
    <w:uiPriority w:val="59"/>
    <w:rsid w:val="00B6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69B3"/>
    <w:pPr>
      <w:ind w:left="720"/>
      <w:contextualSpacing/>
    </w:pPr>
  </w:style>
  <w:style w:type="paragraph" w:customStyle="1" w:styleId="Default">
    <w:name w:val="Default"/>
    <w:rsid w:val="00B028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F7C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7C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B92A6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A6C1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F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F3F3B"/>
    <w:rPr>
      <w:b/>
      <w:bCs/>
    </w:rPr>
  </w:style>
  <w:style w:type="character" w:customStyle="1" w:styleId="apple-converted-space">
    <w:name w:val="apple-converted-space"/>
    <w:basedOn w:val="Fuentedeprrafopredeter"/>
    <w:rsid w:val="00BF3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94566-759B-4D34-B2E7-FF434913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ORMA</dc:creator>
  <cp:lastModifiedBy>SEFORMA</cp:lastModifiedBy>
  <cp:revision>9</cp:revision>
  <cp:lastPrinted>2014-09-27T10:27:00Z</cp:lastPrinted>
  <dcterms:created xsi:type="dcterms:W3CDTF">2016-04-27T14:21:00Z</dcterms:created>
  <dcterms:modified xsi:type="dcterms:W3CDTF">2016-04-27T14:27:00Z</dcterms:modified>
</cp:coreProperties>
</file>